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SGR4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E81-06890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2X3349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0958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09171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